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Extracts, essences and concentrates, of coffee, tea or maté and preparations with a basis of these products or with a basis of coffee, tea or maté; roasted chicory and other roasted coffee substitutes, and extracts, essences and concentrates thereof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Yeasts (active or inactive); other single-cell micro-organisms, dead (but not including vaccines of heading 3002); prepared baking powder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auces and preparations therefor; mixed condiments and mixed seasonings; mustard flour and meal and prepared mustar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oups and broths and preparations therefor; homogenised composite food preparation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Ice cream and other edible ice, whether or not containing cocoa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Protein concentrates and textured protein substanc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ompound alcoholic preparations, other than those based on odoriferous substances, of a kind used for the manufacture of beverag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Isoglucose syrup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Lactose syrup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Glucose syrup and maltodextrine syrup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Containing no milkfats, sucrose, isoglucose, glucose or starch or containing, by weight, less than 1,5 % milkfat, 5 % sucrose or isoglucose, 5 % glucose or starch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Oth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